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  <w:bookmarkStart w:id="0" w:name="_GoBack"/>
      <w:bookmarkEnd w:id="0"/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6B46D2E8">
                <wp:simplePos x="0" y="0"/>
                <wp:positionH relativeFrom="margin">
                  <wp:posOffset>-131712</wp:posOffset>
                </wp:positionH>
                <wp:positionV relativeFrom="paragraph">
                  <wp:posOffset>596967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53AFD58B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7B57" w:rsidRPr="00467B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バーチャルスライドの計算機病理診断支援ソフトウェアの開発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580BAFD3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Pr="00442E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</w:t>
                            </w:r>
                            <w:r w:rsidR="0059756B" w:rsidRPr="00442E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諾</w:t>
                            </w:r>
                            <w:r w:rsidRPr="00442E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4625E6D3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  <w:p w14:paraId="37151866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F55E289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21799BD" w14:textId="6257819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10.35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BhnINu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53AFD58B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67B57" w:rsidRPr="00467B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バーチャルスライドの計算機病理診断支援ソフトウェアの開発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580BAFD3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Pr="00442E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</w:t>
                      </w:r>
                      <w:r w:rsidR="0059756B" w:rsidRPr="00442E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諾</w:t>
                      </w:r>
                      <w:r w:rsidRPr="00442E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4625E6D3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  <w:p w14:paraId="37151866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3F55E289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321799BD" w14:textId="6257819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786D2156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>三重大学</w:t>
      </w:r>
      <w:r w:rsidR="00467B57" w:rsidRPr="00467B57">
        <w:rPr>
          <w:rFonts w:ascii="HG丸ｺﾞｼｯｸM-PRO" w:eastAsia="HG丸ｺﾞｼｯｸM-PRO" w:hAnsi="HG丸ｺﾞｼｯｸM-PRO" w:hint="eastAsia"/>
          <w:sz w:val="28"/>
          <w:szCs w:val="28"/>
        </w:rPr>
        <w:t>大学院工学研究科情報工学専攻</w:t>
      </w:r>
    </w:p>
    <w:p w14:paraId="5E7E20E2" w14:textId="5877F4A8" w:rsidR="00262C38" w:rsidRPr="0033690D" w:rsidRDefault="00467B57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鈴木秀智</w:t>
      </w:r>
    </w:p>
    <w:p w14:paraId="27C06654" w14:textId="3209D2B5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</w:t>
      </w:r>
      <w:r w:rsidR="00467B57">
        <w:rPr>
          <w:rFonts w:ascii="HG丸ｺﾞｼｯｸM-PRO" w:eastAsia="HG丸ｺﾞｼｯｸM-PRO" w:hAnsi="HG丸ｺﾞｼｯｸM-PRO" w:hint="eastAsia"/>
          <w:sz w:val="28"/>
          <w:szCs w:val="28"/>
        </w:rPr>
        <w:t>栗真町屋町１５７７</w:t>
      </w:r>
    </w:p>
    <w:p w14:paraId="1B227165" w14:textId="645C796F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467B57">
        <w:rPr>
          <w:rFonts w:ascii="HG丸ｺﾞｼｯｸM-PRO" w:eastAsia="HG丸ｺﾞｼｯｸM-PRO" w:hAnsi="HG丸ｺﾞｼｯｸM-PRO" w:hint="eastAsia"/>
          <w:sz w:val="28"/>
          <w:szCs w:val="28"/>
        </w:rPr>
        <w:t>０５９－２３１－９４６２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A58BB" w14:textId="77777777" w:rsidR="00B36D2B" w:rsidRDefault="00B36D2B" w:rsidP="00694EB4">
      <w:r>
        <w:separator/>
      </w:r>
    </w:p>
  </w:endnote>
  <w:endnote w:type="continuationSeparator" w:id="0">
    <w:p w14:paraId="10F5D7D4" w14:textId="77777777" w:rsidR="00B36D2B" w:rsidRDefault="00B36D2B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61565" w14:textId="77777777" w:rsidR="00B36D2B" w:rsidRDefault="00B36D2B" w:rsidP="00694EB4">
      <w:r>
        <w:separator/>
      </w:r>
    </w:p>
  </w:footnote>
  <w:footnote w:type="continuationSeparator" w:id="0">
    <w:p w14:paraId="67E535DE" w14:textId="77777777" w:rsidR="00B36D2B" w:rsidRDefault="00B36D2B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F753A"/>
    <w:rsid w:val="00213DEA"/>
    <w:rsid w:val="0021696C"/>
    <w:rsid w:val="0023444D"/>
    <w:rsid w:val="00262C38"/>
    <w:rsid w:val="0029359B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42E83"/>
    <w:rsid w:val="0046569B"/>
    <w:rsid w:val="00467B57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9756B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A446B"/>
    <w:rsid w:val="00AB3F4F"/>
    <w:rsid w:val="00B21E1B"/>
    <w:rsid w:val="00B33BB6"/>
    <w:rsid w:val="00B36D2B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D3E97"/>
    <w:rsid w:val="00DF7BDD"/>
    <w:rsid w:val="00E05977"/>
    <w:rsid w:val="00E13D9E"/>
    <w:rsid w:val="00E269A9"/>
    <w:rsid w:val="00E416D0"/>
    <w:rsid w:val="00E74929"/>
    <w:rsid w:val="00E92881"/>
    <w:rsid w:val="00EA7C75"/>
    <w:rsid w:val="00EC2767"/>
    <w:rsid w:val="00ED35F3"/>
    <w:rsid w:val="00EE49DF"/>
    <w:rsid w:val="00F8581B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D1C2-789D-4A5A-AADF-2D4C5378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16-01-10T02:04:00Z</cp:lastPrinted>
  <dcterms:created xsi:type="dcterms:W3CDTF">2021-04-14T04:55:00Z</dcterms:created>
  <dcterms:modified xsi:type="dcterms:W3CDTF">2021-04-14T04:55:00Z</dcterms:modified>
</cp:coreProperties>
</file>